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6A014" w14:textId="77777777" w:rsidR="001F226B" w:rsidRPr="00A87976" w:rsidRDefault="00B732E8" w:rsidP="001F22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976">
        <w:rPr>
          <w:rFonts w:ascii="Times New Roman" w:hAnsi="Times New Roman" w:cs="Times New Roman"/>
          <w:sz w:val="28"/>
          <w:szCs w:val="28"/>
        </w:rPr>
        <w:t>Тема урока:</w:t>
      </w:r>
      <w:r w:rsidR="001F226B" w:rsidRPr="00A8797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F226B" w:rsidRPr="00A87976">
        <w:rPr>
          <w:rFonts w:ascii="Times New Roman" w:hAnsi="Times New Roman" w:cs="Times New Roman"/>
          <w:sz w:val="28"/>
          <w:szCs w:val="28"/>
        </w:rPr>
        <w:t>Let’s</w:t>
      </w:r>
      <w:proofErr w:type="spellEnd"/>
      <w:r w:rsidR="001F226B" w:rsidRPr="00A87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26B" w:rsidRPr="00A87976">
        <w:rPr>
          <w:rFonts w:ascii="Times New Roman" w:hAnsi="Times New Roman" w:cs="Times New Roman"/>
          <w:sz w:val="28"/>
          <w:szCs w:val="28"/>
        </w:rPr>
        <w:t>cook</w:t>
      </w:r>
      <w:proofErr w:type="spellEnd"/>
      <w:r w:rsidR="001F226B" w:rsidRPr="00A87976">
        <w:rPr>
          <w:rFonts w:ascii="Times New Roman" w:hAnsi="Times New Roman" w:cs="Times New Roman"/>
          <w:sz w:val="28"/>
          <w:szCs w:val="28"/>
        </w:rPr>
        <w:t>: от рецепта к здоровому выбору»</w:t>
      </w:r>
    </w:p>
    <w:p w14:paraId="7A514B36" w14:textId="72079394" w:rsidR="00B732E8" w:rsidRPr="00A87976" w:rsidRDefault="00B732E8" w:rsidP="001F226B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976">
        <w:rPr>
          <w:rFonts w:ascii="Times New Roman" w:hAnsi="Times New Roman" w:cs="Times New Roman"/>
          <w:sz w:val="28"/>
          <w:szCs w:val="28"/>
        </w:rPr>
        <w:t>для _</w:t>
      </w:r>
      <w:r w:rsidR="001F226B" w:rsidRPr="00A87976">
        <w:rPr>
          <w:rFonts w:ascii="Times New Roman" w:hAnsi="Times New Roman" w:cs="Times New Roman"/>
          <w:sz w:val="28"/>
          <w:szCs w:val="28"/>
        </w:rPr>
        <w:t>6</w:t>
      </w:r>
      <w:r w:rsidRPr="00A87976">
        <w:rPr>
          <w:rFonts w:ascii="Times New Roman" w:hAnsi="Times New Roman" w:cs="Times New Roman"/>
          <w:sz w:val="28"/>
          <w:szCs w:val="28"/>
        </w:rPr>
        <w:t>_ класса</w:t>
      </w:r>
    </w:p>
    <w:p w14:paraId="570211BB" w14:textId="77777777" w:rsidR="00B732E8" w:rsidRPr="00A87976" w:rsidRDefault="00B732E8" w:rsidP="0056471B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3FDD91" w14:textId="18118312" w:rsidR="001F226B" w:rsidRPr="00A87976" w:rsidRDefault="001F226B" w:rsidP="006456DA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976">
        <w:rPr>
          <w:rFonts w:ascii="Times New Roman" w:hAnsi="Times New Roman" w:cs="Times New Roman"/>
          <w:b/>
          <w:sz w:val="28"/>
          <w:szCs w:val="28"/>
        </w:rPr>
        <w:t>Конструкт урока английского языка в</w:t>
      </w:r>
      <w:r w:rsidR="006456DA" w:rsidRPr="00A87976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Pr="00A87976">
        <w:rPr>
          <w:rFonts w:ascii="Times New Roman" w:hAnsi="Times New Roman" w:cs="Times New Roman"/>
          <w:b/>
          <w:sz w:val="28"/>
          <w:szCs w:val="28"/>
        </w:rPr>
        <w:t>классе</w:t>
      </w:r>
    </w:p>
    <w:p w14:paraId="4E212C32" w14:textId="6BB31CE1" w:rsidR="001F226B" w:rsidRPr="00A87976" w:rsidRDefault="001F226B" w:rsidP="006456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976">
        <w:rPr>
          <w:rFonts w:ascii="Times New Roman" w:hAnsi="Times New Roman" w:cs="Times New Roman"/>
          <w:b/>
          <w:sz w:val="28"/>
          <w:szCs w:val="28"/>
        </w:rPr>
        <w:t>по теме «</w:t>
      </w:r>
      <w:proofErr w:type="spellStart"/>
      <w:r w:rsidR="008B5305" w:rsidRPr="00A87976">
        <w:rPr>
          <w:rFonts w:ascii="Times New Roman" w:hAnsi="Times New Roman" w:cs="Times New Roman"/>
          <w:b/>
          <w:sz w:val="28"/>
          <w:szCs w:val="28"/>
        </w:rPr>
        <w:t>Let’s</w:t>
      </w:r>
      <w:proofErr w:type="spellEnd"/>
      <w:r w:rsidR="008B5305" w:rsidRPr="00A879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B5305" w:rsidRPr="00A87976">
        <w:rPr>
          <w:rFonts w:ascii="Times New Roman" w:hAnsi="Times New Roman" w:cs="Times New Roman"/>
          <w:b/>
          <w:sz w:val="28"/>
          <w:szCs w:val="28"/>
        </w:rPr>
        <w:t>cook</w:t>
      </w:r>
      <w:proofErr w:type="spellEnd"/>
      <w:r w:rsidR="008B5305" w:rsidRPr="00A87976">
        <w:rPr>
          <w:rFonts w:ascii="Times New Roman" w:hAnsi="Times New Roman" w:cs="Times New Roman"/>
          <w:b/>
          <w:sz w:val="28"/>
          <w:szCs w:val="28"/>
        </w:rPr>
        <w:t>: от рецепта к здоровому выбору</w:t>
      </w:r>
      <w:r w:rsidRPr="00A87976">
        <w:rPr>
          <w:rFonts w:ascii="Times New Roman" w:hAnsi="Times New Roman" w:cs="Times New Roman"/>
          <w:b/>
          <w:sz w:val="28"/>
          <w:szCs w:val="28"/>
        </w:rPr>
        <w:t>»</w:t>
      </w:r>
    </w:p>
    <w:p w14:paraId="3ED7DE75" w14:textId="77777777" w:rsidR="003A3B5F" w:rsidRDefault="003A3B5F" w:rsidP="006456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FAC802D" w14:textId="4647781E" w:rsidR="001F226B" w:rsidRPr="00A87976" w:rsidRDefault="001F226B" w:rsidP="006456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7976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14:paraId="7CE00A0A" w14:textId="77777777" w:rsidR="006456DA" w:rsidRPr="00A87976" w:rsidRDefault="001F226B" w:rsidP="008B53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7976">
        <w:rPr>
          <w:rFonts w:ascii="Times New Roman" w:hAnsi="Times New Roman" w:cs="Times New Roman"/>
          <w:bCs/>
          <w:i/>
          <w:sz w:val="28"/>
          <w:szCs w:val="28"/>
        </w:rPr>
        <w:t>Цель</w:t>
      </w:r>
      <w:r w:rsidRPr="00A87976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34254776" w14:textId="3D3A33BF" w:rsidR="008B5305" w:rsidRPr="00A87976" w:rsidRDefault="008B5305" w:rsidP="008B53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7976">
        <w:rPr>
          <w:rFonts w:ascii="Times New Roman" w:hAnsi="Times New Roman" w:cs="Times New Roman"/>
          <w:bCs/>
          <w:sz w:val="28"/>
          <w:szCs w:val="28"/>
        </w:rPr>
        <w:t>Формирование функциональной грамотности обучающихся (читательской, математической и здоровьесберегающей) через развитие навыков чтения аутентичных рецептов, понимания количественных единиц измерения и умения следовать инструкции на английском языке.</w:t>
      </w:r>
    </w:p>
    <w:p w14:paraId="55B518EC" w14:textId="6E8256BA" w:rsidR="001F226B" w:rsidRPr="00A87976" w:rsidRDefault="001F226B" w:rsidP="001F22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7976">
        <w:rPr>
          <w:rFonts w:ascii="Times New Roman" w:hAnsi="Times New Roman" w:cs="Times New Roman"/>
          <w:bCs/>
          <w:i/>
          <w:iCs/>
          <w:sz w:val="28"/>
          <w:szCs w:val="28"/>
        </w:rPr>
        <w:t>Задачи</w:t>
      </w:r>
      <w:r w:rsidRPr="00A87976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880DF46" w14:textId="1DF07570" w:rsidR="006456DA" w:rsidRPr="00A87976" w:rsidRDefault="006456DA" w:rsidP="006456D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7976">
        <w:rPr>
          <w:rFonts w:ascii="Times New Roman" w:hAnsi="Times New Roman" w:cs="Times New Roman"/>
          <w:bCs/>
          <w:sz w:val="28"/>
          <w:szCs w:val="28"/>
        </w:rPr>
        <w:t>Образовательные: активизировать лексику по темам «Еда», «Кухонная утварь», «Способы приготовления»; обучить алгоритму чтения рецепта с пониманием количественных данных.</w:t>
      </w:r>
    </w:p>
    <w:p w14:paraId="530231A8" w14:textId="103E3314" w:rsidR="006456DA" w:rsidRPr="00A87976" w:rsidRDefault="006456DA" w:rsidP="006456D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7976">
        <w:rPr>
          <w:rFonts w:ascii="Times New Roman" w:hAnsi="Times New Roman" w:cs="Times New Roman"/>
          <w:bCs/>
          <w:sz w:val="28"/>
          <w:szCs w:val="28"/>
        </w:rPr>
        <w:t>Развивающие: развивать умение извлекать практическую информацию из текста (ингредиенты, количество, порядок действий); формировать логическое мышление (восстановление последовательности шагов рецепта).</w:t>
      </w:r>
    </w:p>
    <w:p w14:paraId="1637E0D6" w14:textId="5D13A32E" w:rsidR="006456DA" w:rsidRPr="00A87976" w:rsidRDefault="006456DA" w:rsidP="006456D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7976">
        <w:rPr>
          <w:rFonts w:ascii="Times New Roman" w:hAnsi="Times New Roman" w:cs="Times New Roman"/>
          <w:bCs/>
          <w:sz w:val="28"/>
          <w:szCs w:val="28"/>
        </w:rPr>
        <w:t>Воспитательные: воспитывать осознанное отношение к питанию как части здорового образа жизни; уважение к культуре питания разных стран (на примере английского завтрака/десерта).</w:t>
      </w:r>
    </w:p>
    <w:p w14:paraId="0D4AC2F4" w14:textId="77777777" w:rsidR="001F226B" w:rsidRPr="00A87976" w:rsidRDefault="001F226B" w:rsidP="001F22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7976">
        <w:rPr>
          <w:rFonts w:ascii="Times New Roman" w:hAnsi="Times New Roman" w:cs="Times New Roman"/>
          <w:bCs/>
          <w:sz w:val="28"/>
          <w:szCs w:val="28"/>
        </w:rPr>
        <w:t xml:space="preserve">Планируемые результаты: </w:t>
      </w:r>
    </w:p>
    <w:p w14:paraId="29FE61F4" w14:textId="2FF3D83D" w:rsidR="001F226B" w:rsidRPr="00A87976" w:rsidRDefault="001F226B" w:rsidP="001F226B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A87976">
        <w:rPr>
          <w:rFonts w:ascii="Times New Roman" w:hAnsi="Times New Roman" w:cs="Times New Roman"/>
          <w:bCs/>
          <w:i/>
          <w:sz w:val="28"/>
          <w:szCs w:val="28"/>
        </w:rPr>
        <w:t>Личностные результаты</w:t>
      </w:r>
      <w:r w:rsidRPr="00A87976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57727099" w14:textId="018AF66A" w:rsidR="006456DA" w:rsidRPr="00A87976" w:rsidRDefault="006456DA" w:rsidP="00645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976">
        <w:rPr>
          <w:rFonts w:ascii="Times New Roman" w:hAnsi="Times New Roman" w:cs="Times New Roman"/>
          <w:sz w:val="28"/>
          <w:szCs w:val="28"/>
        </w:rPr>
        <w:t>Формирование мотивации к изучению английского языка как средства получения полезной информации в реальной жизни.</w:t>
      </w:r>
    </w:p>
    <w:p w14:paraId="5C568D99" w14:textId="0A0460E1" w:rsidR="006456DA" w:rsidRPr="00A87976" w:rsidRDefault="006456DA" w:rsidP="00645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976">
        <w:rPr>
          <w:rFonts w:ascii="Times New Roman" w:hAnsi="Times New Roman" w:cs="Times New Roman"/>
          <w:sz w:val="28"/>
          <w:szCs w:val="28"/>
        </w:rPr>
        <w:t>Осознание ценности здорового питания и навыков самообслуживания (умение приготовить простую еду).</w:t>
      </w:r>
    </w:p>
    <w:p w14:paraId="7F83159F" w14:textId="18066470" w:rsidR="006456DA" w:rsidRPr="00A87976" w:rsidRDefault="006456DA" w:rsidP="00645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976">
        <w:rPr>
          <w:rFonts w:ascii="Times New Roman" w:hAnsi="Times New Roman" w:cs="Times New Roman"/>
          <w:sz w:val="28"/>
          <w:szCs w:val="28"/>
        </w:rPr>
        <w:t>Развитие коммуникативной компетенции в сотрудничестве со сверстниками.</w:t>
      </w:r>
    </w:p>
    <w:p w14:paraId="73EFD057" w14:textId="396E5CE5" w:rsidR="001F226B" w:rsidRPr="00A87976" w:rsidRDefault="001F226B" w:rsidP="001F226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87976">
        <w:rPr>
          <w:rFonts w:ascii="Times New Roman" w:hAnsi="Times New Roman" w:cs="Times New Roman"/>
          <w:bCs/>
          <w:i/>
          <w:sz w:val="28"/>
          <w:szCs w:val="28"/>
        </w:rPr>
        <w:t>Метапредметные результаты</w:t>
      </w:r>
      <w:r w:rsidRPr="00A87976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41F126B6" w14:textId="4D70E587" w:rsidR="006456DA" w:rsidRPr="00A87976" w:rsidRDefault="006456DA" w:rsidP="00645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976">
        <w:rPr>
          <w:rFonts w:ascii="Times New Roman" w:hAnsi="Times New Roman" w:cs="Times New Roman"/>
          <w:sz w:val="28"/>
          <w:szCs w:val="28"/>
        </w:rPr>
        <w:t>Регулятивные: умение планировать последовательность действий при выполнении задания (алгоритм работы с рецептом).</w:t>
      </w:r>
    </w:p>
    <w:p w14:paraId="5B66F0CD" w14:textId="633B659D" w:rsidR="006456DA" w:rsidRPr="00A87976" w:rsidRDefault="006456DA" w:rsidP="00645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976">
        <w:rPr>
          <w:rFonts w:ascii="Times New Roman" w:hAnsi="Times New Roman" w:cs="Times New Roman"/>
          <w:sz w:val="28"/>
          <w:szCs w:val="28"/>
        </w:rPr>
        <w:t>Познавательные: умение структурировать информацию, переводить текстовую инструкцию в схему или таблицу; выполнять математические расчёты (порции, вес, время).</w:t>
      </w:r>
    </w:p>
    <w:p w14:paraId="1730DCC4" w14:textId="7E50F397" w:rsidR="006456DA" w:rsidRPr="00A87976" w:rsidRDefault="006456DA" w:rsidP="00645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976">
        <w:rPr>
          <w:rFonts w:ascii="Times New Roman" w:hAnsi="Times New Roman" w:cs="Times New Roman"/>
          <w:sz w:val="28"/>
          <w:szCs w:val="28"/>
        </w:rPr>
        <w:t>Коммуникативные: умение договариваться о совместной работе в паре/группе, задавать уточняющие вопросы.</w:t>
      </w:r>
    </w:p>
    <w:p w14:paraId="1327FF17" w14:textId="43355D37" w:rsidR="001F226B" w:rsidRPr="00A87976" w:rsidRDefault="001F226B" w:rsidP="001F22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7976">
        <w:rPr>
          <w:rFonts w:ascii="Times New Roman" w:hAnsi="Times New Roman" w:cs="Times New Roman"/>
          <w:bCs/>
          <w:i/>
          <w:sz w:val="28"/>
          <w:szCs w:val="28"/>
        </w:rPr>
        <w:t>Предметные результаты</w:t>
      </w:r>
      <w:r w:rsidR="006456DA" w:rsidRPr="00A87976">
        <w:rPr>
          <w:rFonts w:ascii="Times New Roman" w:hAnsi="Times New Roman" w:cs="Times New Roman"/>
          <w:bCs/>
          <w:sz w:val="28"/>
          <w:szCs w:val="28"/>
        </w:rPr>
        <w:t>:</w:t>
      </w:r>
    </w:p>
    <w:p w14:paraId="74FD60BA" w14:textId="77777777" w:rsidR="006456DA" w:rsidRPr="00A87976" w:rsidRDefault="006456DA" w:rsidP="00645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976">
        <w:rPr>
          <w:rFonts w:ascii="Times New Roman" w:hAnsi="Times New Roman" w:cs="Times New Roman"/>
          <w:sz w:val="28"/>
          <w:szCs w:val="28"/>
        </w:rPr>
        <w:t>Ученики знают лексику по теме «Продукты» и числительные (дроби, граммы, миллилитры).</w:t>
      </w:r>
    </w:p>
    <w:p w14:paraId="3774BD60" w14:textId="1FD40523" w:rsidR="006456DA" w:rsidRPr="00A87976" w:rsidRDefault="006456DA" w:rsidP="00645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976">
        <w:rPr>
          <w:rFonts w:ascii="Times New Roman" w:hAnsi="Times New Roman" w:cs="Times New Roman"/>
          <w:sz w:val="28"/>
          <w:szCs w:val="28"/>
        </w:rPr>
        <w:t xml:space="preserve">Умеют понимать содержание короткого рецепта (ингредиенты, глаголы действия: </w:t>
      </w:r>
      <w:proofErr w:type="spellStart"/>
      <w:r w:rsidRPr="00A87976">
        <w:rPr>
          <w:rFonts w:ascii="Times New Roman" w:hAnsi="Times New Roman" w:cs="Times New Roman"/>
          <w:sz w:val="28"/>
          <w:szCs w:val="28"/>
        </w:rPr>
        <w:t>chop</w:t>
      </w:r>
      <w:proofErr w:type="spellEnd"/>
      <w:r w:rsidRPr="00A879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7976">
        <w:rPr>
          <w:rFonts w:ascii="Times New Roman" w:hAnsi="Times New Roman" w:cs="Times New Roman"/>
          <w:sz w:val="28"/>
          <w:szCs w:val="28"/>
        </w:rPr>
        <w:t>mix</w:t>
      </w:r>
      <w:proofErr w:type="spellEnd"/>
      <w:r w:rsidRPr="00A879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7976">
        <w:rPr>
          <w:rFonts w:ascii="Times New Roman" w:hAnsi="Times New Roman" w:cs="Times New Roman"/>
          <w:sz w:val="28"/>
          <w:szCs w:val="28"/>
        </w:rPr>
        <w:t>boil</w:t>
      </w:r>
      <w:proofErr w:type="spellEnd"/>
      <w:r w:rsidRPr="00A879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7976">
        <w:rPr>
          <w:rFonts w:ascii="Times New Roman" w:hAnsi="Times New Roman" w:cs="Times New Roman"/>
          <w:sz w:val="28"/>
          <w:szCs w:val="28"/>
        </w:rPr>
        <w:t>fry</w:t>
      </w:r>
      <w:proofErr w:type="spellEnd"/>
      <w:r w:rsidRPr="00A879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7976">
        <w:rPr>
          <w:rFonts w:ascii="Times New Roman" w:hAnsi="Times New Roman" w:cs="Times New Roman"/>
          <w:sz w:val="28"/>
          <w:szCs w:val="28"/>
        </w:rPr>
        <w:t>bake</w:t>
      </w:r>
      <w:proofErr w:type="spellEnd"/>
      <w:r w:rsidRPr="00A87976">
        <w:rPr>
          <w:rFonts w:ascii="Times New Roman" w:hAnsi="Times New Roman" w:cs="Times New Roman"/>
          <w:sz w:val="28"/>
          <w:szCs w:val="28"/>
        </w:rPr>
        <w:t>).</w:t>
      </w:r>
    </w:p>
    <w:p w14:paraId="1491E4D1" w14:textId="5C2F2F24" w:rsidR="006456DA" w:rsidRPr="00A87976" w:rsidRDefault="006456DA" w:rsidP="00645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976">
        <w:rPr>
          <w:rFonts w:ascii="Times New Roman" w:hAnsi="Times New Roman" w:cs="Times New Roman"/>
          <w:sz w:val="28"/>
          <w:szCs w:val="28"/>
        </w:rPr>
        <w:t>Умеют составить простой рецепт из 3–4 пунктов с опорой на образец.</w:t>
      </w:r>
    </w:p>
    <w:p w14:paraId="43FBF749" w14:textId="076EAAE9" w:rsidR="001F226B" w:rsidRPr="00A87976" w:rsidRDefault="001F226B" w:rsidP="001F22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7976">
        <w:rPr>
          <w:rFonts w:ascii="Times New Roman" w:hAnsi="Times New Roman" w:cs="Times New Roman"/>
          <w:bCs/>
          <w:i/>
          <w:sz w:val="28"/>
          <w:szCs w:val="28"/>
        </w:rPr>
        <w:t>Место урока в теме</w:t>
      </w:r>
      <w:r w:rsidRPr="00A87976">
        <w:rPr>
          <w:rFonts w:ascii="Times New Roman" w:hAnsi="Times New Roman" w:cs="Times New Roman"/>
          <w:bCs/>
          <w:sz w:val="28"/>
          <w:szCs w:val="28"/>
        </w:rPr>
        <w:t>:</w:t>
      </w:r>
    </w:p>
    <w:p w14:paraId="72321C25" w14:textId="72C6013B" w:rsidR="006456DA" w:rsidRPr="00A87976" w:rsidRDefault="006456DA" w:rsidP="001F22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7976">
        <w:rPr>
          <w:rFonts w:ascii="Times New Roman" w:hAnsi="Times New Roman" w:cs="Times New Roman"/>
          <w:sz w:val="28"/>
          <w:szCs w:val="28"/>
        </w:rPr>
        <w:lastRenderedPageBreak/>
        <w:t xml:space="preserve">3-й урок в разделе «Food &amp; Health». Первые уроки были посвящены продуктам и этикету в магазине. Данный урок — ключевой для переноса знаний в бытовую (реальную) жизненную ситуацию. </w:t>
      </w:r>
    </w:p>
    <w:p w14:paraId="268EE4EF" w14:textId="77777777" w:rsidR="00F3160F" w:rsidRDefault="00F3160F" w:rsidP="001F226B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14:paraId="1B755D03" w14:textId="631B3A0D" w:rsidR="0027660D" w:rsidRPr="00A87976" w:rsidRDefault="001F226B" w:rsidP="001F22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7976">
        <w:rPr>
          <w:rFonts w:ascii="Times New Roman" w:hAnsi="Times New Roman" w:cs="Times New Roman"/>
          <w:bCs/>
          <w:i/>
          <w:sz w:val="28"/>
          <w:szCs w:val="28"/>
        </w:rPr>
        <w:t>Оборудование, раздаточный материал</w:t>
      </w:r>
      <w:r w:rsidRPr="00A87976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344A925C" w14:textId="4A4D885E" w:rsidR="001F226B" w:rsidRPr="00A87976" w:rsidRDefault="008B5305" w:rsidP="001F22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7976">
        <w:rPr>
          <w:rFonts w:ascii="Times New Roman" w:hAnsi="Times New Roman" w:cs="Times New Roman"/>
          <w:bCs/>
          <w:sz w:val="28"/>
          <w:szCs w:val="28"/>
        </w:rPr>
        <w:t xml:space="preserve">УМК </w:t>
      </w:r>
      <w:proofErr w:type="spellStart"/>
      <w:r w:rsidRPr="00A87976">
        <w:rPr>
          <w:rFonts w:ascii="Times New Roman" w:hAnsi="Times New Roman" w:cs="Times New Roman"/>
          <w:bCs/>
          <w:sz w:val="28"/>
          <w:szCs w:val="28"/>
        </w:rPr>
        <w:t>Spotlight</w:t>
      </w:r>
      <w:proofErr w:type="spellEnd"/>
      <w:r w:rsidRPr="00A87976">
        <w:rPr>
          <w:rFonts w:ascii="Times New Roman" w:hAnsi="Times New Roman" w:cs="Times New Roman"/>
          <w:bCs/>
          <w:sz w:val="28"/>
          <w:szCs w:val="28"/>
        </w:rPr>
        <w:t xml:space="preserve"> 6, Е.Ю. Ваулина, </w:t>
      </w:r>
      <w:proofErr w:type="spellStart"/>
      <w:r w:rsidRPr="00A87976">
        <w:rPr>
          <w:rFonts w:ascii="Times New Roman" w:hAnsi="Times New Roman" w:cs="Times New Roman"/>
          <w:bCs/>
          <w:sz w:val="28"/>
          <w:szCs w:val="28"/>
        </w:rPr>
        <w:t>Д.Дули</w:t>
      </w:r>
      <w:proofErr w:type="spellEnd"/>
      <w:r w:rsidRPr="00A87976">
        <w:rPr>
          <w:rFonts w:ascii="Times New Roman" w:hAnsi="Times New Roman" w:cs="Times New Roman"/>
          <w:bCs/>
          <w:sz w:val="28"/>
          <w:szCs w:val="28"/>
        </w:rPr>
        <w:t>, О.Е. Подоляко, В. Эванс</w:t>
      </w:r>
    </w:p>
    <w:p w14:paraId="252A0AA1" w14:textId="2B5BCA8B" w:rsidR="006456DA" w:rsidRPr="00A87976" w:rsidRDefault="006456DA" w:rsidP="00645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976">
        <w:rPr>
          <w:rFonts w:ascii="Times New Roman" w:hAnsi="Times New Roman" w:cs="Times New Roman"/>
          <w:sz w:val="28"/>
          <w:szCs w:val="28"/>
        </w:rPr>
        <w:t>Компьютер, проектор, колонки.</w:t>
      </w:r>
    </w:p>
    <w:p w14:paraId="58E69A3A" w14:textId="78020B94" w:rsidR="006456DA" w:rsidRPr="00A87976" w:rsidRDefault="006456DA" w:rsidP="00645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976">
        <w:rPr>
          <w:rFonts w:ascii="Times New Roman" w:hAnsi="Times New Roman" w:cs="Times New Roman"/>
          <w:sz w:val="28"/>
          <w:szCs w:val="28"/>
        </w:rPr>
        <w:t>Карточки с лексикой (изображения мерных стаканов, ложек, весов).</w:t>
      </w:r>
    </w:p>
    <w:p w14:paraId="3C07D263" w14:textId="60768DB6" w:rsidR="00B237C4" w:rsidRPr="00A87976" w:rsidRDefault="00B237C4" w:rsidP="00B23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976">
        <w:rPr>
          <w:rFonts w:ascii="Times New Roman" w:hAnsi="Times New Roman" w:cs="Times New Roman"/>
          <w:sz w:val="28"/>
          <w:szCs w:val="28"/>
        </w:rPr>
        <w:t>Текст рецепта «</w:t>
      </w:r>
      <w:proofErr w:type="spellStart"/>
      <w:r w:rsidRPr="00A87976">
        <w:rPr>
          <w:rFonts w:ascii="Times New Roman" w:hAnsi="Times New Roman" w:cs="Times New Roman"/>
          <w:sz w:val="28"/>
          <w:szCs w:val="28"/>
        </w:rPr>
        <w:t>Fruit</w:t>
      </w:r>
      <w:proofErr w:type="spellEnd"/>
      <w:r w:rsidRPr="00A87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976">
        <w:rPr>
          <w:rFonts w:ascii="Times New Roman" w:hAnsi="Times New Roman" w:cs="Times New Roman"/>
          <w:sz w:val="28"/>
          <w:szCs w:val="28"/>
        </w:rPr>
        <w:t>Salad</w:t>
      </w:r>
      <w:proofErr w:type="spellEnd"/>
      <w:r w:rsidRPr="00A87976">
        <w:rPr>
          <w:rFonts w:ascii="Times New Roman" w:hAnsi="Times New Roman" w:cs="Times New Roman"/>
          <w:sz w:val="28"/>
          <w:szCs w:val="28"/>
        </w:rPr>
        <w:t>» с пропусками (для чтения).</w:t>
      </w:r>
    </w:p>
    <w:p w14:paraId="131EE50D" w14:textId="795057FB" w:rsidR="00B237C4" w:rsidRPr="00A87976" w:rsidRDefault="00B237C4" w:rsidP="00B23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976">
        <w:rPr>
          <w:rFonts w:ascii="Times New Roman" w:hAnsi="Times New Roman" w:cs="Times New Roman"/>
          <w:sz w:val="28"/>
          <w:szCs w:val="28"/>
        </w:rPr>
        <w:t xml:space="preserve"> Карточка «</w:t>
      </w:r>
      <w:proofErr w:type="spellStart"/>
      <w:r w:rsidRPr="00A87976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Pr="00A8797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87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97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A87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97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87976">
        <w:rPr>
          <w:rFonts w:ascii="Times New Roman" w:hAnsi="Times New Roman" w:cs="Times New Roman"/>
          <w:sz w:val="28"/>
          <w:szCs w:val="28"/>
        </w:rPr>
        <w:t xml:space="preserve"> </w:t>
      </w:r>
      <w:r w:rsidR="002A1A92" w:rsidRPr="00A87976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A87976">
        <w:rPr>
          <w:rFonts w:ascii="Times New Roman" w:hAnsi="Times New Roman" w:cs="Times New Roman"/>
          <w:sz w:val="28"/>
          <w:szCs w:val="28"/>
        </w:rPr>
        <w:t>itchen</w:t>
      </w:r>
      <w:proofErr w:type="spellEnd"/>
      <w:r w:rsidRPr="00A87976">
        <w:rPr>
          <w:rFonts w:ascii="Times New Roman" w:hAnsi="Times New Roman" w:cs="Times New Roman"/>
          <w:sz w:val="28"/>
          <w:szCs w:val="28"/>
        </w:rPr>
        <w:t>» (задача: пересчитать ингредиенты на 2 порции).</w:t>
      </w:r>
    </w:p>
    <w:p w14:paraId="2345E955" w14:textId="5833B1B0" w:rsidR="00B237C4" w:rsidRPr="00A87976" w:rsidRDefault="00B237C4" w:rsidP="00B23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976">
        <w:rPr>
          <w:rFonts w:ascii="Times New Roman" w:hAnsi="Times New Roman" w:cs="Times New Roman"/>
          <w:sz w:val="28"/>
          <w:szCs w:val="28"/>
        </w:rPr>
        <w:t>Разрезанный рецепт омлета (для работы в группах — восстановить последовательность).</w:t>
      </w:r>
    </w:p>
    <w:p w14:paraId="4C1531E7" w14:textId="7AB501CE" w:rsidR="00B237C4" w:rsidRPr="00A87976" w:rsidRDefault="00B237C4" w:rsidP="00B23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976">
        <w:rPr>
          <w:rFonts w:ascii="Times New Roman" w:hAnsi="Times New Roman" w:cs="Times New Roman"/>
          <w:sz w:val="28"/>
          <w:szCs w:val="28"/>
        </w:rPr>
        <w:t>Лист самооценки функциональной грамотности (знаю продукты — могу рассчитать — могу объяснить порядок действий).</w:t>
      </w:r>
    </w:p>
    <w:p w14:paraId="60DD4EEF" w14:textId="77777777" w:rsidR="006456DA" w:rsidRPr="00A87976" w:rsidRDefault="006456DA" w:rsidP="001F22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5FB516F" w14:textId="49965281" w:rsidR="001F226B" w:rsidRPr="00A87976" w:rsidRDefault="001F226B" w:rsidP="002A1A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 w:rsidRPr="00A87976">
        <w:rPr>
          <w:rFonts w:ascii="Times New Roman" w:hAnsi="Times New Roman" w:cs="Times New Roman"/>
          <w:b/>
          <w:bCs/>
          <w:color w:val="181818"/>
          <w:sz w:val="28"/>
          <w:szCs w:val="28"/>
        </w:rPr>
        <w:t>Технологическая карта урока</w:t>
      </w:r>
    </w:p>
    <w:p w14:paraId="156FBF22" w14:textId="77777777" w:rsidR="001F226B" w:rsidRPr="00A87976" w:rsidRDefault="001F226B" w:rsidP="001F22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</w:rPr>
      </w:pPr>
    </w:p>
    <w:tbl>
      <w:tblPr>
        <w:tblStyle w:val="ac"/>
        <w:tblW w:w="10893" w:type="dxa"/>
        <w:tblInd w:w="-997" w:type="dxa"/>
        <w:tblLayout w:type="fixed"/>
        <w:tblLook w:val="04A0" w:firstRow="1" w:lastRow="0" w:firstColumn="1" w:lastColumn="0" w:noHBand="0" w:noVBand="1"/>
      </w:tblPr>
      <w:tblGrid>
        <w:gridCol w:w="1194"/>
        <w:gridCol w:w="1790"/>
        <w:gridCol w:w="1793"/>
        <w:gridCol w:w="2087"/>
        <w:gridCol w:w="2089"/>
        <w:gridCol w:w="1940"/>
      </w:tblGrid>
      <w:tr w:rsidR="001F226B" w:rsidRPr="00A87976" w14:paraId="70E1ADB6" w14:textId="77777777" w:rsidTr="002A1A92">
        <w:trPr>
          <w:trHeight w:val="275"/>
        </w:trPr>
        <w:tc>
          <w:tcPr>
            <w:tcW w:w="1194" w:type="dxa"/>
          </w:tcPr>
          <w:p w14:paraId="7B044179" w14:textId="77777777" w:rsidR="001F226B" w:rsidRPr="00A87976" w:rsidRDefault="001F226B" w:rsidP="00CF1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1790" w:type="dxa"/>
          </w:tcPr>
          <w:p w14:paraId="6D50B082" w14:textId="77777777" w:rsidR="001F226B" w:rsidRPr="00A87976" w:rsidRDefault="001F226B" w:rsidP="00CF1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b/>
                <w:sz w:val="28"/>
                <w:szCs w:val="28"/>
              </w:rPr>
              <w:t>Цель этапа</w:t>
            </w:r>
          </w:p>
        </w:tc>
        <w:tc>
          <w:tcPr>
            <w:tcW w:w="1793" w:type="dxa"/>
          </w:tcPr>
          <w:p w14:paraId="4B9062E3" w14:textId="77777777" w:rsidR="001F226B" w:rsidRPr="00A87976" w:rsidRDefault="001F226B" w:rsidP="00CF1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этапа</w:t>
            </w:r>
          </w:p>
        </w:tc>
        <w:tc>
          <w:tcPr>
            <w:tcW w:w="2087" w:type="dxa"/>
          </w:tcPr>
          <w:p w14:paraId="7D2E7B73" w14:textId="77777777" w:rsidR="001F226B" w:rsidRPr="00A87976" w:rsidRDefault="001F226B" w:rsidP="00CF1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089" w:type="dxa"/>
          </w:tcPr>
          <w:p w14:paraId="7B42D493" w14:textId="77777777" w:rsidR="001F226B" w:rsidRPr="00A87976" w:rsidRDefault="001F226B" w:rsidP="00CF1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1940" w:type="dxa"/>
          </w:tcPr>
          <w:p w14:paraId="4DE1F786" w14:textId="77777777" w:rsidR="001F226B" w:rsidRPr="00A87976" w:rsidRDefault="001F226B" w:rsidP="00CF1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1F226B" w:rsidRPr="00A87976" w14:paraId="418EE5C9" w14:textId="77777777" w:rsidTr="002A1A92">
        <w:trPr>
          <w:trHeight w:val="1758"/>
        </w:trPr>
        <w:tc>
          <w:tcPr>
            <w:tcW w:w="1194" w:type="dxa"/>
          </w:tcPr>
          <w:p w14:paraId="1CD21DC0" w14:textId="64EAFE09" w:rsidR="001F226B" w:rsidRPr="00A87976" w:rsidRDefault="0038624D" w:rsidP="00CF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A1A92" w:rsidRPr="00A87976">
              <w:rPr>
                <w:rFonts w:ascii="Times New Roman" w:hAnsi="Times New Roman" w:cs="Times New Roman"/>
                <w:sz w:val="28"/>
                <w:szCs w:val="28"/>
              </w:rPr>
              <w:t>Водный этап. Организационный момент</w:t>
            </w:r>
          </w:p>
          <w:p w14:paraId="4B7D79E6" w14:textId="49E97547" w:rsidR="001F226B" w:rsidRPr="00A87976" w:rsidRDefault="002A1A92" w:rsidP="00CF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C0D50" w:rsidRPr="00A879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  <w:p w14:paraId="27BA3DEE" w14:textId="0A9478C4" w:rsidR="001F226B" w:rsidRPr="00A87976" w:rsidRDefault="00B35CC0" w:rsidP="00CF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</w:p>
          <w:p w14:paraId="2EE690FA" w14:textId="77777777" w:rsidR="001F226B" w:rsidRPr="00A87976" w:rsidRDefault="001F226B" w:rsidP="00CF1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14:paraId="5E54A587" w14:textId="444D6FFE" w:rsidR="001F226B" w:rsidRPr="00A87976" w:rsidRDefault="006773C3" w:rsidP="00CF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готовности к уроку</w:t>
            </w:r>
          </w:p>
        </w:tc>
        <w:tc>
          <w:tcPr>
            <w:tcW w:w="1793" w:type="dxa"/>
          </w:tcPr>
          <w:p w14:paraId="208BE666" w14:textId="44933952" w:rsidR="001F226B" w:rsidRPr="00A87976" w:rsidRDefault="006773C3" w:rsidP="002A1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Фронтальная беседа</w:t>
            </w:r>
          </w:p>
        </w:tc>
        <w:tc>
          <w:tcPr>
            <w:tcW w:w="2087" w:type="dxa"/>
          </w:tcPr>
          <w:p w14:paraId="37203574" w14:textId="3E7FF731" w:rsidR="00071292" w:rsidRPr="00A87976" w:rsidRDefault="00071292" w:rsidP="00071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Учитель приветствует учащихся.</w:t>
            </w:r>
          </w:p>
          <w:p w14:paraId="32129E50" w14:textId="5240E9CD" w:rsidR="001F226B" w:rsidRPr="00A87976" w:rsidRDefault="00071292" w:rsidP="00071292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E369F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«</w:t>
            </w:r>
            <w:r w:rsidRPr="00A8797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od</w:t>
            </w:r>
            <w:r w:rsidRPr="00E369F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A8797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orning</w:t>
            </w:r>
            <w:r w:rsidRPr="00E369F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A8797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hildren</w:t>
            </w:r>
            <w:r w:rsidRPr="00E369F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! </w:t>
            </w:r>
            <w:r w:rsidRPr="00A8797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Glad to see you! Sit down, please! What day of the week is it today? What is the weather like </w:t>
            </w:r>
            <w:proofErr w:type="gramStart"/>
            <w:r w:rsidRPr="00A8797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oday?</w:t>
            </w:r>
            <w:r w:rsidRPr="00A8797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proofErr w:type="gramEnd"/>
          </w:p>
        </w:tc>
        <w:tc>
          <w:tcPr>
            <w:tcW w:w="2089" w:type="dxa"/>
          </w:tcPr>
          <w:p w14:paraId="216E8C7A" w14:textId="77777777" w:rsidR="006773C3" w:rsidRPr="00A87976" w:rsidRDefault="006773C3" w:rsidP="00677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Слушают учителя, отвечают на поставленные вопросы </w:t>
            </w:r>
          </w:p>
          <w:p w14:paraId="0F5032F0" w14:textId="0E70D77E" w:rsidR="001F226B" w:rsidRPr="00A87976" w:rsidRDefault="001F226B" w:rsidP="00CF1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14:paraId="3D8E8A0B" w14:textId="77777777" w:rsidR="004C589B" w:rsidRPr="00A87976" w:rsidRDefault="004C589B" w:rsidP="00CF148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79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ичностные: </w:t>
            </w:r>
          </w:p>
          <w:p w14:paraId="12BEECCB" w14:textId="0D087E8A" w:rsidR="001F226B" w:rsidRPr="00A87976" w:rsidRDefault="00A139E2" w:rsidP="00CF1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4C589B" w:rsidRPr="00A879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нирование учебного сотрудничества с учителем и сверстниками</w:t>
            </w:r>
          </w:p>
        </w:tc>
      </w:tr>
      <w:tr w:rsidR="003C0D50" w:rsidRPr="00A87976" w14:paraId="3A577D59" w14:textId="77777777" w:rsidTr="002A1A92">
        <w:trPr>
          <w:trHeight w:val="1758"/>
        </w:trPr>
        <w:tc>
          <w:tcPr>
            <w:tcW w:w="1194" w:type="dxa"/>
          </w:tcPr>
          <w:p w14:paraId="1DC0ACCA" w14:textId="143D142B" w:rsidR="003C0D50" w:rsidRPr="00A87976" w:rsidRDefault="003C0D50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2. Постановка цели и задач урока</w:t>
            </w:r>
          </w:p>
          <w:p w14:paraId="6BB5A652" w14:textId="77777777" w:rsidR="003C0D50" w:rsidRPr="00837D6B" w:rsidRDefault="003C0D50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(3 мин)</w:t>
            </w:r>
          </w:p>
          <w:p w14:paraId="0AF1A83F" w14:textId="6B3F03DA" w:rsidR="00B35CC0" w:rsidRPr="00B35CC0" w:rsidRDefault="00B35CC0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</w:t>
            </w:r>
          </w:p>
        </w:tc>
        <w:tc>
          <w:tcPr>
            <w:tcW w:w="1790" w:type="dxa"/>
          </w:tcPr>
          <w:p w14:paraId="73D03055" w14:textId="6E6D93C8" w:rsidR="003C0D50" w:rsidRPr="00A87976" w:rsidRDefault="003C0D50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 Создать проблемную ситуацию из реальной жизни: «Что приготовить, если родители на работе?»</w:t>
            </w:r>
          </w:p>
        </w:tc>
        <w:tc>
          <w:tcPr>
            <w:tcW w:w="1793" w:type="dxa"/>
          </w:tcPr>
          <w:p w14:paraId="14DB169B" w14:textId="7CCB5717" w:rsidR="003C0D50" w:rsidRPr="00A87976" w:rsidRDefault="003C0D50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Фронтальная беседа, проблемный вопрос, демонстрация фото холодильника</w:t>
            </w:r>
          </w:p>
        </w:tc>
        <w:tc>
          <w:tcPr>
            <w:tcW w:w="2087" w:type="dxa"/>
          </w:tcPr>
          <w:p w14:paraId="33FEF72D" w14:textId="50E9F20C" w:rsidR="003C0D50" w:rsidRPr="00A87976" w:rsidRDefault="003C0D50" w:rsidP="003C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B35C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показывает</w:t>
            </w:r>
            <w:r w:rsidRPr="00B35C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Pr="00B35C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«</w:t>
            </w:r>
            <w:r w:rsidR="00A919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r parents are out. </w:t>
            </w:r>
            <w:r w:rsidRPr="00A87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B35C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87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B35C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87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ngry</w:t>
            </w:r>
            <w:r w:rsidRPr="00B35C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A87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re are eggs, milk, bread, apple. What can you cook? » </w:t>
            </w: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Задаёт</w:t>
            </w:r>
            <w:r w:rsidRPr="00A87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r w:rsidRPr="00A87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«Where can we find a simple recipe?»</w:t>
            </w:r>
          </w:p>
        </w:tc>
        <w:tc>
          <w:tcPr>
            <w:tcW w:w="2089" w:type="dxa"/>
          </w:tcPr>
          <w:p w14:paraId="575D3C08" w14:textId="62439737" w:rsidR="003C0D50" w:rsidRPr="00A87976" w:rsidRDefault="003C0D50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Отвечают на вопросы (</w:t>
            </w:r>
            <w:proofErr w:type="spellStart"/>
            <w:r w:rsidRPr="00A87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elette</w:t>
            </w:r>
            <w:proofErr w:type="spellEnd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proofErr w:type="spellStart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Salad</w:t>
            </w:r>
            <w:proofErr w:type="spellEnd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!). Предполагают ответы: в книге, в интернете, в учебнике. Открывают учебник на стр. 90</w:t>
            </w:r>
          </w:p>
        </w:tc>
        <w:tc>
          <w:tcPr>
            <w:tcW w:w="1940" w:type="dxa"/>
          </w:tcPr>
          <w:p w14:paraId="2ED4F213" w14:textId="560D06D3" w:rsidR="003C0D50" w:rsidRPr="00A87976" w:rsidRDefault="003C0D50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ичностные</w:t>
            </w: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: понимание практической ценности урока для жизни</w:t>
            </w:r>
          </w:p>
        </w:tc>
      </w:tr>
      <w:tr w:rsidR="003C0D50" w:rsidRPr="00A87976" w14:paraId="1FE5B357" w14:textId="77777777" w:rsidTr="002A1A92">
        <w:trPr>
          <w:trHeight w:val="1758"/>
        </w:trPr>
        <w:tc>
          <w:tcPr>
            <w:tcW w:w="1194" w:type="dxa"/>
          </w:tcPr>
          <w:p w14:paraId="2C4E1AFD" w14:textId="77777777" w:rsidR="00B35CC0" w:rsidRDefault="003C0D50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Актуализация знаний </w:t>
            </w:r>
          </w:p>
          <w:p w14:paraId="58F21365" w14:textId="77777777" w:rsidR="003C0D50" w:rsidRDefault="003C0D50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(5 мин)</w:t>
            </w:r>
          </w:p>
          <w:p w14:paraId="0B8AAED8" w14:textId="65FE1E3C" w:rsidR="00B35CC0" w:rsidRPr="00A87976" w:rsidRDefault="00B35CC0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3</w:t>
            </w:r>
          </w:p>
        </w:tc>
        <w:tc>
          <w:tcPr>
            <w:tcW w:w="1790" w:type="dxa"/>
          </w:tcPr>
          <w:p w14:paraId="62623CA1" w14:textId="27F6A43C" w:rsidR="003C0D50" w:rsidRPr="00A87976" w:rsidRDefault="003C0D50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лексику Food </w:t>
            </w:r>
            <w:r w:rsidRPr="00A87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A139E2"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Cooking</w:t>
            </w:r>
            <w:proofErr w:type="spellEnd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verbs</w:t>
            </w:r>
            <w:proofErr w:type="spellEnd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, единицы измерения (функциональная грамотность)</w:t>
            </w:r>
          </w:p>
        </w:tc>
        <w:tc>
          <w:tcPr>
            <w:tcW w:w="1793" w:type="dxa"/>
          </w:tcPr>
          <w:p w14:paraId="6DBCD41D" w14:textId="25111AC2" w:rsidR="003C0D50" w:rsidRPr="00A87976" w:rsidRDefault="003C0D50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Kitchen</w:t>
            </w:r>
            <w:proofErr w:type="spellEnd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Bingo</w:t>
            </w:r>
            <w:proofErr w:type="spellEnd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», работа с карточками с измерениями</w:t>
            </w:r>
          </w:p>
        </w:tc>
        <w:tc>
          <w:tcPr>
            <w:tcW w:w="2087" w:type="dxa"/>
          </w:tcPr>
          <w:p w14:paraId="00223E65" w14:textId="3C3AFC2C" w:rsidR="003C0D50" w:rsidRPr="00A87976" w:rsidRDefault="003C0D50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оказывает карточки: 200g, 3 </w:t>
            </w:r>
            <w:proofErr w:type="spellStart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tbsp</w:t>
            </w:r>
            <w:proofErr w:type="spellEnd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, ½ </w:t>
            </w:r>
            <w:proofErr w:type="spellStart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cup</w:t>
            </w:r>
            <w:proofErr w:type="spellEnd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, 10 </w:t>
            </w:r>
            <w:proofErr w:type="spellStart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mi</w:t>
            </w:r>
            <w:proofErr w:type="spellEnd"/>
            <w:r w:rsidRPr="00A87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. Просит соотнести с картинкой (весы, ложка, стакан, термометр духовки, таймер). Спрашивает</w:t>
            </w:r>
            <w:r w:rsidRPr="00A87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«Why are numbers important in cooking?»</w:t>
            </w:r>
          </w:p>
        </w:tc>
        <w:tc>
          <w:tcPr>
            <w:tcW w:w="2089" w:type="dxa"/>
          </w:tcPr>
          <w:p w14:paraId="3CC064DC" w14:textId="4006A988" w:rsidR="003C0D50" w:rsidRPr="00A87976" w:rsidRDefault="003C0D50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Ученики</w:t>
            </w:r>
            <w:r w:rsidRPr="00A87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называют</w:t>
            </w:r>
            <w:r w:rsidRPr="00A87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вслух</w:t>
            </w:r>
            <w:r w:rsidRPr="00A87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  <w:r w:rsidRPr="00A87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wo hundred grams, three table spoons). </w:t>
            </w: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Объясняют: чтобы еда не пригорела или была вкусной</w:t>
            </w:r>
          </w:p>
        </w:tc>
        <w:tc>
          <w:tcPr>
            <w:tcW w:w="1940" w:type="dxa"/>
          </w:tcPr>
          <w:p w14:paraId="15C03D65" w14:textId="53433F16" w:rsidR="003C0D50" w:rsidRPr="00A87976" w:rsidRDefault="003C0D50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метные</w:t>
            </w: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: знание единиц измерения и глаголов по теме </w:t>
            </w:r>
            <w:proofErr w:type="spellStart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cook</w:t>
            </w:r>
            <w:proofErr w:type="spellEnd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BEA204B" w14:textId="5AA28D4A" w:rsidR="003C0D50" w:rsidRPr="00A87976" w:rsidRDefault="003C0D50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тапредметные</w:t>
            </w: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: математическая грамотность (значение мер)</w:t>
            </w:r>
          </w:p>
        </w:tc>
      </w:tr>
      <w:tr w:rsidR="003C0D50" w:rsidRPr="00A87976" w14:paraId="2B2E28BD" w14:textId="77777777" w:rsidTr="002A1A92">
        <w:trPr>
          <w:trHeight w:val="1758"/>
        </w:trPr>
        <w:tc>
          <w:tcPr>
            <w:tcW w:w="1194" w:type="dxa"/>
            <w:vMerge w:val="restart"/>
          </w:tcPr>
          <w:p w14:paraId="4175D275" w14:textId="0AAC5439" w:rsidR="003C0D50" w:rsidRPr="00A87976" w:rsidRDefault="003C0D50" w:rsidP="003C0D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Практика использования изученного материала в письменной и устной речи. </w:t>
            </w:r>
          </w:p>
          <w:p w14:paraId="43B25BFD" w14:textId="77777777" w:rsidR="003C0D50" w:rsidRDefault="003C0D50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5</w:t>
            </w: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  <w:p w14:paraId="115EACF3" w14:textId="53AE0535" w:rsidR="00B35CC0" w:rsidRPr="006126D4" w:rsidRDefault="00B35CC0" w:rsidP="003C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4</w:t>
            </w:r>
          </w:p>
        </w:tc>
        <w:tc>
          <w:tcPr>
            <w:tcW w:w="1790" w:type="dxa"/>
          </w:tcPr>
          <w:p w14:paraId="781DA3A4" w14:textId="38D57D85" w:rsidR="003C0D50" w:rsidRPr="00A87976" w:rsidRDefault="003C0D50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Формировать читательскую грамотность: работа с фактами, инструкцией</w:t>
            </w:r>
          </w:p>
        </w:tc>
        <w:tc>
          <w:tcPr>
            <w:tcW w:w="1793" w:type="dxa"/>
          </w:tcPr>
          <w:p w14:paraId="241BC1B7" w14:textId="1ADB58A4" w:rsidR="003C0D50" w:rsidRPr="00A87976" w:rsidRDefault="003C0D50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, выборочное чтение</w:t>
            </w:r>
          </w:p>
        </w:tc>
        <w:tc>
          <w:tcPr>
            <w:tcW w:w="2087" w:type="dxa"/>
          </w:tcPr>
          <w:p w14:paraId="57E35C20" w14:textId="1D27344B" w:rsidR="003C0D50" w:rsidRPr="00A87976" w:rsidRDefault="003C0D50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Раздаёт текст рецепта «</w:t>
            </w:r>
            <w:r w:rsidRPr="00A87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e</w:t>
            </w: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ffins</w:t>
            </w: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» (из учебника стр. 90). Задание 1: найти и подчеркнуть ингредиенты синим, а глаголы-действия (</w:t>
            </w:r>
            <w:proofErr w:type="spellStart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mix</w:t>
            </w:r>
            <w:proofErr w:type="spellEnd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pour</w:t>
            </w:r>
            <w:proofErr w:type="spellEnd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cook</w:t>
            </w:r>
            <w:proofErr w:type="spellEnd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) – красным. Задание 2 (функциональное): ответить на вопросы: «</w:t>
            </w:r>
            <w:proofErr w:type="spellStart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How</w:t>
            </w:r>
            <w:proofErr w:type="spellEnd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much</w:t>
            </w:r>
            <w:proofErr w:type="spellEnd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milk</w:t>
            </w:r>
            <w:proofErr w:type="spellEnd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proofErr w:type="spellEnd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we</w:t>
            </w:r>
            <w:proofErr w:type="spellEnd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need</w:t>
            </w:r>
            <w:proofErr w:type="spellEnd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How</w:t>
            </w:r>
            <w:proofErr w:type="spellEnd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proofErr w:type="spellEnd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cook</w:t>
            </w:r>
            <w:proofErr w:type="spellEnd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ffins</w:t>
            </w: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2089" w:type="dxa"/>
          </w:tcPr>
          <w:p w14:paraId="48521EE0" w14:textId="5E3D3B00" w:rsidR="003C0D50" w:rsidRPr="00A87976" w:rsidRDefault="003C0D50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Читают текст? выполняют цветовое выделение. Отвечают на вопросы учителя устно. Один ученик зачитывает порядок действий</w:t>
            </w:r>
          </w:p>
        </w:tc>
        <w:tc>
          <w:tcPr>
            <w:tcW w:w="1940" w:type="dxa"/>
          </w:tcPr>
          <w:p w14:paraId="73497AB2" w14:textId="77777777" w:rsidR="003C0D50" w:rsidRPr="00A87976" w:rsidRDefault="003C0D50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метные</w:t>
            </w: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: уметь находить запрашиваемую информацию в тексте. </w:t>
            </w:r>
          </w:p>
          <w:p w14:paraId="11775CC2" w14:textId="29132348" w:rsidR="003C0D50" w:rsidRPr="00A87976" w:rsidRDefault="003C0D50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тапредметные</w:t>
            </w: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: смысловое чтение</w:t>
            </w:r>
          </w:p>
        </w:tc>
      </w:tr>
      <w:tr w:rsidR="003C0D50" w:rsidRPr="00A87976" w14:paraId="4E97C817" w14:textId="77777777" w:rsidTr="006126D4">
        <w:trPr>
          <w:trHeight w:val="699"/>
        </w:trPr>
        <w:tc>
          <w:tcPr>
            <w:tcW w:w="1194" w:type="dxa"/>
            <w:vMerge/>
          </w:tcPr>
          <w:p w14:paraId="2971DD68" w14:textId="4949C5C8" w:rsidR="003C0D50" w:rsidRPr="00A87976" w:rsidRDefault="003C0D50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14:paraId="10479F26" w14:textId="54FF2143" w:rsidR="003C0D50" w:rsidRPr="00A87976" w:rsidRDefault="003C0D50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Применить математические расчёты (пропорции, умножение) к жизненной задаче, математическая грамотность</w:t>
            </w:r>
          </w:p>
        </w:tc>
        <w:tc>
          <w:tcPr>
            <w:tcW w:w="1793" w:type="dxa"/>
          </w:tcPr>
          <w:p w14:paraId="26B12968" w14:textId="3D728DF5" w:rsidR="003C0D50" w:rsidRPr="00A87976" w:rsidRDefault="003C0D50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Парная работа, задание «</w:t>
            </w:r>
            <w:r w:rsidRPr="00A87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uce</w:t>
            </w: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ipe</w:t>
            </w: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87" w:type="dxa"/>
          </w:tcPr>
          <w:p w14:paraId="758E41E3" w14:textId="60E1D39C" w:rsidR="003C0D50" w:rsidRPr="00A87976" w:rsidRDefault="003C0D50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A87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«16 muffins are too many. Let’s reduce the recipe. Divide the ingredients in half. Calculate new ingredients». </w:t>
            </w: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Проверяет</w:t>
            </w:r>
            <w:r w:rsidRPr="00A87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формулу</w:t>
            </w:r>
            <w:r w:rsidRPr="00A87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A87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ить</w:t>
            </w:r>
            <w:r w:rsidRPr="00A87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каждое</w:t>
            </w:r>
            <w:r w:rsidRPr="00A87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Pr="00A87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A87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 (200g flour → 400g). </w:t>
            </w: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ует ошибки в употреблении множественного числа (200 </w:t>
            </w:r>
            <w:proofErr w:type="spellStart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grams</w:t>
            </w:r>
            <w:proofErr w:type="spellEnd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089" w:type="dxa"/>
          </w:tcPr>
          <w:p w14:paraId="6D8289C3" w14:textId="527FE8C7" w:rsidR="003C0D50" w:rsidRPr="00A87976" w:rsidRDefault="003C0D50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арах заполняют колонку пересчитывают муку, молоко, яйца. Взаимопроверка по ключу на доске.</w:t>
            </w:r>
          </w:p>
        </w:tc>
        <w:tc>
          <w:tcPr>
            <w:tcW w:w="1940" w:type="dxa"/>
          </w:tcPr>
          <w:p w14:paraId="7B62DC29" w14:textId="77777777" w:rsidR="003C0D50" w:rsidRPr="00A87976" w:rsidRDefault="003C0D50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тапредметные</w:t>
            </w: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: математическая грамотность (пропорции). </w:t>
            </w:r>
          </w:p>
          <w:p w14:paraId="43EBF80C" w14:textId="789EB3C1" w:rsidR="003C0D50" w:rsidRPr="00A87976" w:rsidRDefault="003C0D50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</w:t>
            </w: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: умение договориться о результате.</w:t>
            </w:r>
          </w:p>
        </w:tc>
      </w:tr>
      <w:tr w:rsidR="003C0D50" w:rsidRPr="00A87976" w14:paraId="754C2E07" w14:textId="77777777" w:rsidTr="00A139E2">
        <w:trPr>
          <w:trHeight w:val="132"/>
        </w:trPr>
        <w:tc>
          <w:tcPr>
            <w:tcW w:w="1194" w:type="dxa"/>
          </w:tcPr>
          <w:p w14:paraId="2338C99E" w14:textId="77777777" w:rsidR="003C0D50" w:rsidRPr="00A87976" w:rsidRDefault="003C0D50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  <w:proofErr w:type="spellStart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  <w:p w14:paraId="48C04A55" w14:textId="77777777" w:rsidR="003C0D50" w:rsidRDefault="003C0D50" w:rsidP="003C0D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(3 мин)</w:t>
            </w:r>
          </w:p>
          <w:p w14:paraId="7A40A33B" w14:textId="73071B68" w:rsidR="003E7768" w:rsidRPr="003E7768" w:rsidRDefault="003E7768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5</w:t>
            </w:r>
          </w:p>
        </w:tc>
        <w:tc>
          <w:tcPr>
            <w:tcW w:w="1790" w:type="dxa"/>
          </w:tcPr>
          <w:p w14:paraId="1CC31648" w14:textId="41B5BD50" w:rsidR="003C0D50" w:rsidRPr="00A87976" w:rsidRDefault="00A139E2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Активизировать лексику Food</w:t>
            </w:r>
          </w:p>
        </w:tc>
        <w:tc>
          <w:tcPr>
            <w:tcW w:w="1793" w:type="dxa"/>
          </w:tcPr>
          <w:p w14:paraId="033A87C6" w14:textId="319208FE" w:rsidR="003C0D50" w:rsidRPr="00A87976" w:rsidRDefault="00A139E2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2087" w:type="dxa"/>
          </w:tcPr>
          <w:p w14:paraId="0B34CA0E" w14:textId="24867B0B" w:rsidR="00A139E2" w:rsidRPr="00A87976" w:rsidRDefault="00A139E2" w:rsidP="00A139E2">
            <w:pPr>
              <w:keepNext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837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проводит</w:t>
            </w:r>
            <w:r w:rsidRPr="00A87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физминутку</w:t>
            </w:r>
            <w:proofErr w:type="spellEnd"/>
          </w:p>
          <w:p w14:paraId="03383396" w14:textId="77777777" w:rsidR="00A139E2" w:rsidRPr="00A87976" w:rsidRDefault="00A139E2" w:rsidP="00A139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now it’s time to have a rest. Clap your hands when you hear healthy food and step your feet when you hear unhealthy food or drink.</w:t>
            </w:r>
          </w:p>
          <w:p w14:paraId="77777292" w14:textId="4A6FBB55" w:rsidR="003C0D50" w:rsidRPr="00A87976" w:rsidRDefault="00A139E2" w:rsidP="00A139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’s go: </w:t>
            </w:r>
            <w:r w:rsidRPr="00A879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pple, mashed potato, creamy cake, coke, tea with lemon, hamburger, yoghurt, chips, fresh milk, grilled chicken, fruit salad, baked fish, honey.</w:t>
            </w:r>
          </w:p>
        </w:tc>
        <w:tc>
          <w:tcPr>
            <w:tcW w:w="2089" w:type="dxa"/>
          </w:tcPr>
          <w:p w14:paraId="3C733B5C" w14:textId="648F11D3" w:rsidR="003C0D50" w:rsidRPr="00A87976" w:rsidRDefault="00A139E2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proofErr w:type="spellStart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физминутку</w:t>
            </w:r>
            <w:proofErr w:type="spellEnd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 в игровой форме</w:t>
            </w:r>
          </w:p>
        </w:tc>
        <w:tc>
          <w:tcPr>
            <w:tcW w:w="1940" w:type="dxa"/>
          </w:tcPr>
          <w:p w14:paraId="2BB90D9E" w14:textId="57848903" w:rsidR="003C0D50" w:rsidRPr="00A87976" w:rsidRDefault="00A139E2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метные</w:t>
            </w: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: знание лексических единиц по теме </w:t>
            </w:r>
            <w:r w:rsidRPr="00A87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d</w:t>
            </w:r>
          </w:p>
        </w:tc>
      </w:tr>
      <w:tr w:rsidR="003C0D50" w:rsidRPr="00A87976" w14:paraId="5F7F7571" w14:textId="77777777" w:rsidTr="002A1A92">
        <w:trPr>
          <w:trHeight w:val="1758"/>
        </w:trPr>
        <w:tc>
          <w:tcPr>
            <w:tcW w:w="1194" w:type="dxa"/>
          </w:tcPr>
          <w:p w14:paraId="3D2BBC29" w14:textId="036285CE" w:rsidR="003C0D50" w:rsidRPr="00A87976" w:rsidRDefault="003C0D50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6. Обобщение и систематизация знаний (12 мин)</w:t>
            </w:r>
          </w:p>
          <w:p w14:paraId="6B86D152" w14:textId="2F5FB879" w:rsidR="003C0D50" w:rsidRPr="00A87976" w:rsidRDefault="003E7768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6</w:t>
            </w:r>
            <w:r w:rsidR="00837D6B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</w:p>
        </w:tc>
        <w:tc>
          <w:tcPr>
            <w:tcW w:w="1790" w:type="dxa"/>
          </w:tcPr>
          <w:p w14:paraId="2E192755" w14:textId="0B3FA8B1" w:rsidR="003C0D50" w:rsidRPr="00A87976" w:rsidRDefault="00087FD8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Восстановить последовательность шагов (логика, работа с деформированным текстом)</w:t>
            </w:r>
          </w:p>
        </w:tc>
        <w:tc>
          <w:tcPr>
            <w:tcW w:w="1793" w:type="dxa"/>
          </w:tcPr>
          <w:p w14:paraId="1606BB21" w14:textId="3DB4D819" w:rsidR="003C0D50" w:rsidRPr="00A87976" w:rsidRDefault="00087FD8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Групповая работа (3-4 чел.), метод «Перепутанный рецепт»</w:t>
            </w:r>
          </w:p>
        </w:tc>
        <w:tc>
          <w:tcPr>
            <w:tcW w:w="2087" w:type="dxa"/>
          </w:tcPr>
          <w:p w14:paraId="1B458CE6" w14:textId="2D95AF49" w:rsidR="003C0D50" w:rsidRPr="00A87976" w:rsidRDefault="00087FD8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Раздаёт группам конверты с полосками бумаги — шаги рецепта фруктового салата (нарезать, смешать йогурт, добавить мёд, охладить). </w:t>
            </w:r>
            <w:r w:rsidRPr="00A87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</w:t>
            </w:r>
            <w:r w:rsidRPr="00A87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«</w:t>
            </w: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Рецепт</w:t>
            </w:r>
            <w:r w:rsidRPr="00A87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рассыпался</w:t>
            </w:r>
            <w:r w:rsidRPr="00A87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Order the steps correctly. Prepare to present». </w:t>
            </w: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Помогает слабым группам ключевыми словами (</w:t>
            </w:r>
            <w:proofErr w:type="spellStart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first</w:t>
            </w:r>
            <w:proofErr w:type="spellEnd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then</w:t>
            </w:r>
            <w:proofErr w:type="spellEnd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next</w:t>
            </w:r>
            <w:proofErr w:type="spellEnd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finally</w:t>
            </w:r>
            <w:proofErr w:type="spellEnd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089" w:type="dxa"/>
          </w:tcPr>
          <w:p w14:paraId="563B17F7" w14:textId="18D4EE20" w:rsidR="003C0D50" w:rsidRPr="00A87976" w:rsidRDefault="00087FD8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ирают логическую цепочку. Приклеивают полоски на лист А3. Один представитель от группы читает вслух полный рецепт</w:t>
            </w:r>
          </w:p>
        </w:tc>
        <w:tc>
          <w:tcPr>
            <w:tcW w:w="1940" w:type="dxa"/>
          </w:tcPr>
          <w:p w14:paraId="1A095404" w14:textId="03F6FE90" w:rsidR="00CF1904" w:rsidRPr="00A87976" w:rsidRDefault="00087FD8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</w:t>
            </w: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е: планирование действий</w:t>
            </w:r>
            <w:r w:rsidR="00F31650" w:rsidRPr="00A87976">
              <w:rPr>
                <w:rFonts w:ascii="Times New Roman" w:hAnsi="Times New Roman" w:cs="Times New Roman"/>
                <w:sz w:val="28"/>
                <w:szCs w:val="28"/>
              </w:rPr>
              <w:t>, работа в команде</w:t>
            </w:r>
          </w:p>
          <w:p w14:paraId="3413325A" w14:textId="07CFB6B6" w:rsidR="003C0D50" w:rsidRPr="00A87976" w:rsidRDefault="00087FD8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</w:t>
            </w: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: публичное выступление</w:t>
            </w:r>
          </w:p>
        </w:tc>
      </w:tr>
      <w:tr w:rsidR="003C0D50" w:rsidRPr="00A87976" w14:paraId="144C5310" w14:textId="77777777" w:rsidTr="002A1A92">
        <w:trPr>
          <w:trHeight w:val="1758"/>
        </w:trPr>
        <w:tc>
          <w:tcPr>
            <w:tcW w:w="1194" w:type="dxa"/>
          </w:tcPr>
          <w:p w14:paraId="785EFD24" w14:textId="77777777" w:rsidR="003C0D50" w:rsidRDefault="003C0D50" w:rsidP="003C0D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A87976">
              <w:rPr>
                <w:rFonts w:ascii="Times New Roman" w:hAnsi="Times New Roman" w:cs="Times New Roman"/>
                <w:bCs/>
                <w:sz w:val="28"/>
                <w:szCs w:val="28"/>
              </w:rPr>
              <w:t>Рефлексия деятельности   и подведение итогов урока (5 мин)</w:t>
            </w:r>
          </w:p>
          <w:p w14:paraId="25575A63" w14:textId="7F484DE1" w:rsidR="00D60B11" w:rsidRDefault="00D60B11" w:rsidP="003C0D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айд </w:t>
            </w:r>
            <w:r w:rsidR="00837D6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9559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837D6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9559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837D6B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  <w:p w14:paraId="78AB3581" w14:textId="1BCEB09F" w:rsidR="00D60B11" w:rsidRPr="00A87976" w:rsidRDefault="00D60B11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14:paraId="5B309A1C" w14:textId="0E55751D" w:rsidR="003C0D50" w:rsidRPr="00A87976" w:rsidRDefault="00C41B25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Оценить, какие из функциональны</w:t>
            </w:r>
            <w:r w:rsidR="00B611E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 навык</w:t>
            </w:r>
            <w:r w:rsidR="00B611ED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пригодились на уроке</w:t>
            </w:r>
          </w:p>
        </w:tc>
        <w:tc>
          <w:tcPr>
            <w:tcW w:w="1793" w:type="dxa"/>
          </w:tcPr>
          <w:p w14:paraId="729514F0" w14:textId="32D3F693" w:rsidR="003C0D50" w:rsidRPr="00A87976" w:rsidRDefault="00C41B25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, карточка самооценки «My </w:t>
            </w:r>
            <w:proofErr w:type="spellStart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functional</w:t>
            </w:r>
            <w:proofErr w:type="spellEnd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skills</w:t>
            </w:r>
            <w:proofErr w:type="spellEnd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today</w:t>
            </w:r>
            <w:proofErr w:type="spellEnd"/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87" w:type="dxa"/>
          </w:tcPr>
          <w:p w14:paraId="5C512330" w14:textId="31AEC807" w:rsidR="003C0D50" w:rsidRPr="00A87976" w:rsidRDefault="00C41B25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Учитель раздаёт рефлексивный круг: «Сегодня я читал рецепт (</w:t>
            </w:r>
            <w:r w:rsidRPr="00A87976">
              <w:rPr>
                <w:rFonts w:ascii="Segoe UI Emoji" w:hAnsi="Segoe UI Emoji" w:cs="Segoe UI Emoji"/>
                <w:sz w:val="28"/>
                <w:szCs w:val="28"/>
              </w:rPr>
              <w:t>❗</w:t>
            </w: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), считал граммы (</w:t>
            </w:r>
            <w:r w:rsidRPr="00A87976">
              <w:rPr>
                <w:rFonts w:ascii="Segoe UI Emoji" w:hAnsi="Segoe UI Emoji" w:cs="Segoe UI Emoji"/>
                <w:sz w:val="28"/>
                <w:szCs w:val="28"/>
              </w:rPr>
              <w:t>📐</w:t>
            </w: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), объяснял порядок действий (</w:t>
            </w:r>
            <w:r w:rsidRPr="00A87976">
              <w:rPr>
                <w:rFonts w:ascii="Segoe UI Emoji" w:hAnsi="Segoe UI Emoji" w:cs="Segoe UI Emoji"/>
                <w:sz w:val="28"/>
                <w:szCs w:val="28"/>
              </w:rPr>
              <w:t>🧠</w:t>
            </w: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)». Просит поставить +. Задаёт домашнее задание (дифференцированно): 1) найди рецепт тоста с джемом и выпиши ингредиенты; 2) пересчитай его на 3 порции</w:t>
            </w:r>
          </w:p>
        </w:tc>
        <w:tc>
          <w:tcPr>
            <w:tcW w:w="2089" w:type="dxa"/>
          </w:tcPr>
          <w:p w14:paraId="2FBFC6C6" w14:textId="1260DFAB" w:rsidR="003C0D50" w:rsidRPr="00A87976" w:rsidRDefault="00C41B25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Отмечают галочками выполненные действия. Поднимают руки: кому какой навык показался самым сложным (обычно пропорции). Записывают д/з.</w:t>
            </w:r>
          </w:p>
        </w:tc>
        <w:tc>
          <w:tcPr>
            <w:tcW w:w="1940" w:type="dxa"/>
          </w:tcPr>
          <w:p w14:paraId="6B3967B4" w14:textId="3B6EA501" w:rsidR="003C0D50" w:rsidRPr="00A87976" w:rsidRDefault="00C41B25" w:rsidP="003C0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ичностные</w:t>
            </w:r>
            <w:r w:rsidRPr="00A87976">
              <w:rPr>
                <w:rFonts w:ascii="Times New Roman" w:hAnsi="Times New Roman" w:cs="Times New Roman"/>
                <w:sz w:val="28"/>
                <w:szCs w:val="28"/>
              </w:rPr>
              <w:t>: самооценка своих «слабых» зон</w:t>
            </w:r>
            <w:r w:rsidR="00A87976" w:rsidRPr="00A879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87976" w:rsidRPr="00A879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зультатов своей </w:t>
            </w:r>
            <w:r w:rsidR="00A87976" w:rsidRPr="00A87976">
              <w:rPr>
                <w:rFonts w:ascii="Times New Roman" w:hAnsi="Times New Roman" w:cs="Times New Roman"/>
                <w:sz w:val="28"/>
                <w:szCs w:val="28"/>
              </w:rPr>
              <w:t>учебной деятельности</w:t>
            </w:r>
          </w:p>
        </w:tc>
      </w:tr>
    </w:tbl>
    <w:p w14:paraId="22123925" w14:textId="77777777" w:rsidR="001F226B" w:rsidRPr="00A87976" w:rsidRDefault="001F226B" w:rsidP="001F22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</w:rPr>
      </w:pPr>
    </w:p>
    <w:p w14:paraId="1046517A" w14:textId="3228D0F8" w:rsidR="002D253C" w:rsidRPr="00A87976" w:rsidRDefault="002D253C" w:rsidP="00564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B066EC" w14:textId="77777777" w:rsidR="002D253C" w:rsidRPr="00A87976" w:rsidRDefault="002D253C" w:rsidP="00564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D253C" w:rsidRPr="00A87976" w:rsidSect="002D25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13083"/>
    <w:multiLevelType w:val="hybridMultilevel"/>
    <w:tmpl w:val="822C5562"/>
    <w:lvl w:ilvl="0" w:tplc="761220E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 w16cid:durableId="864907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AD"/>
    <w:rsid w:val="00071292"/>
    <w:rsid w:val="00087FD8"/>
    <w:rsid w:val="001B01BB"/>
    <w:rsid w:val="001F226B"/>
    <w:rsid w:val="00232C05"/>
    <w:rsid w:val="002337C2"/>
    <w:rsid w:val="002731B4"/>
    <w:rsid w:val="0027660D"/>
    <w:rsid w:val="002A1A92"/>
    <w:rsid w:val="002B3F97"/>
    <w:rsid w:val="002D253C"/>
    <w:rsid w:val="00376F5D"/>
    <w:rsid w:val="0038624D"/>
    <w:rsid w:val="003A3B5F"/>
    <w:rsid w:val="003C0D50"/>
    <w:rsid w:val="003E7768"/>
    <w:rsid w:val="003F4315"/>
    <w:rsid w:val="00426115"/>
    <w:rsid w:val="004C589B"/>
    <w:rsid w:val="0056471B"/>
    <w:rsid w:val="006126D4"/>
    <w:rsid w:val="006364B3"/>
    <w:rsid w:val="006456DA"/>
    <w:rsid w:val="006773C3"/>
    <w:rsid w:val="006F7EB3"/>
    <w:rsid w:val="0075357B"/>
    <w:rsid w:val="007A1FDE"/>
    <w:rsid w:val="00837D6B"/>
    <w:rsid w:val="00860A22"/>
    <w:rsid w:val="00885836"/>
    <w:rsid w:val="008B5305"/>
    <w:rsid w:val="009559BD"/>
    <w:rsid w:val="009561AD"/>
    <w:rsid w:val="009C3B51"/>
    <w:rsid w:val="009E7C29"/>
    <w:rsid w:val="00A139E2"/>
    <w:rsid w:val="00A62991"/>
    <w:rsid w:val="00A87976"/>
    <w:rsid w:val="00A91965"/>
    <w:rsid w:val="00AB633B"/>
    <w:rsid w:val="00AC572E"/>
    <w:rsid w:val="00B237C4"/>
    <w:rsid w:val="00B35CC0"/>
    <w:rsid w:val="00B44167"/>
    <w:rsid w:val="00B611ED"/>
    <w:rsid w:val="00B66470"/>
    <w:rsid w:val="00B732E8"/>
    <w:rsid w:val="00C41B25"/>
    <w:rsid w:val="00CE4A5C"/>
    <w:rsid w:val="00CF1904"/>
    <w:rsid w:val="00D12356"/>
    <w:rsid w:val="00D42B2D"/>
    <w:rsid w:val="00D60B11"/>
    <w:rsid w:val="00D702D9"/>
    <w:rsid w:val="00DC1EBC"/>
    <w:rsid w:val="00DE68DE"/>
    <w:rsid w:val="00E369FA"/>
    <w:rsid w:val="00EB6D71"/>
    <w:rsid w:val="00F3160F"/>
    <w:rsid w:val="00F31650"/>
    <w:rsid w:val="00F73AAD"/>
    <w:rsid w:val="00F82F58"/>
    <w:rsid w:val="00F96B12"/>
    <w:rsid w:val="00FB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81CB"/>
  <w15:chartTrackingRefBased/>
  <w15:docId w15:val="{F242A526-091A-44A3-8390-5E8DAA63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ru-RU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7C4"/>
    <w:rPr>
      <w:rFonts w:cs="Mangal"/>
    </w:rPr>
  </w:style>
  <w:style w:type="paragraph" w:styleId="1">
    <w:name w:val="heading 1"/>
    <w:basedOn w:val="a"/>
    <w:next w:val="a"/>
    <w:link w:val="10"/>
    <w:uiPriority w:val="9"/>
    <w:qFormat/>
    <w:rsid w:val="009561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1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1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61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61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61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61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61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61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61AD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561AD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30">
    <w:name w:val="Заголовок 3 Знак"/>
    <w:basedOn w:val="a0"/>
    <w:link w:val="3"/>
    <w:uiPriority w:val="9"/>
    <w:semiHidden/>
    <w:rsid w:val="009561AD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40">
    <w:name w:val="Заголовок 4 Знак"/>
    <w:basedOn w:val="a0"/>
    <w:link w:val="4"/>
    <w:uiPriority w:val="9"/>
    <w:semiHidden/>
    <w:rsid w:val="009561A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61A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61A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561A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561A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561A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561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a4">
    <w:name w:val="Заголовок Знак"/>
    <w:basedOn w:val="a0"/>
    <w:link w:val="a3"/>
    <w:uiPriority w:val="10"/>
    <w:rsid w:val="009561A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5">
    <w:name w:val="Subtitle"/>
    <w:basedOn w:val="a"/>
    <w:next w:val="a"/>
    <w:link w:val="a6"/>
    <w:uiPriority w:val="11"/>
    <w:qFormat/>
    <w:rsid w:val="009561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a6">
    <w:name w:val="Подзаголовок Знак"/>
    <w:basedOn w:val="a0"/>
    <w:link w:val="a5"/>
    <w:uiPriority w:val="11"/>
    <w:rsid w:val="009561AD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21">
    <w:name w:val="Quote"/>
    <w:basedOn w:val="a"/>
    <w:next w:val="a"/>
    <w:link w:val="22"/>
    <w:uiPriority w:val="29"/>
    <w:qFormat/>
    <w:rsid w:val="009561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561AD"/>
    <w:rPr>
      <w:rFonts w:cs="Mangal"/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561A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561A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561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561AD"/>
    <w:rPr>
      <w:rFonts w:cs="Mangal"/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561AD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B732E8"/>
    <w:pPr>
      <w:spacing w:after="0" w:line="240" w:lineRule="auto"/>
    </w:pPr>
    <w:rPr>
      <w:kern w:val="0"/>
      <w:szCs w:val="22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FC6D1-6637-4ADC-B236-EAA1E912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Konovalova</dc:creator>
  <cp:keywords/>
  <dc:description/>
  <cp:lastModifiedBy>Helen Konovalova</cp:lastModifiedBy>
  <cp:revision>54</cp:revision>
  <dcterms:created xsi:type="dcterms:W3CDTF">2026-04-30T04:46:00Z</dcterms:created>
  <dcterms:modified xsi:type="dcterms:W3CDTF">2026-06-04T18:37:00Z</dcterms:modified>
</cp:coreProperties>
</file>